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络营销推广实战从入门到精通  双色图解版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络营销推广实战从入门到精通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28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网络营销推广实战从入门到精通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